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AE" w:rsidRDefault="009C7297" w:rsidP="009C7297">
      <w:pPr>
        <w:jc w:val="center"/>
        <w:rPr>
          <w:rFonts w:ascii="华文隶书" w:eastAsia="华文隶书"/>
          <w:sz w:val="36"/>
        </w:rPr>
      </w:pPr>
      <w:proofErr w:type="gramStart"/>
      <w:r w:rsidRPr="009C7297">
        <w:rPr>
          <w:rFonts w:ascii="华文隶书" w:eastAsia="华文隶书" w:hint="eastAsia"/>
          <w:sz w:val="36"/>
        </w:rPr>
        <w:t>首经贸</w:t>
      </w:r>
      <w:proofErr w:type="gramEnd"/>
      <w:r w:rsidRPr="009C7297">
        <w:rPr>
          <w:rFonts w:ascii="华文隶书" w:eastAsia="华文隶书" w:hint="eastAsia"/>
          <w:sz w:val="36"/>
        </w:rPr>
        <w:t>大学生创业优秀团队</w:t>
      </w:r>
      <w:r w:rsidR="00406691">
        <w:rPr>
          <w:rFonts w:ascii="华文隶书" w:eastAsia="华文隶书" w:hint="eastAsia"/>
          <w:sz w:val="36"/>
        </w:rPr>
        <w:t>（未注册组）</w:t>
      </w:r>
    </w:p>
    <w:tbl>
      <w:tblPr>
        <w:tblStyle w:val="a3"/>
        <w:tblpPr w:leftFromText="180" w:rightFromText="180" w:vertAnchor="page" w:horzAnchor="margin" w:tblpXSpec="center" w:tblpY="2971"/>
        <w:tblW w:w="0" w:type="auto"/>
        <w:tblLook w:val="04A0" w:firstRow="1" w:lastRow="0" w:firstColumn="1" w:lastColumn="0" w:noHBand="0" w:noVBand="1"/>
      </w:tblPr>
      <w:tblGrid>
        <w:gridCol w:w="1088"/>
        <w:gridCol w:w="4630"/>
        <w:gridCol w:w="2804"/>
      </w:tblGrid>
      <w:tr w:rsidR="00EA4EA6" w:rsidRPr="00406691" w:rsidTr="00406691">
        <w:trPr>
          <w:trHeight w:val="818"/>
        </w:trPr>
        <w:tc>
          <w:tcPr>
            <w:tcW w:w="1096" w:type="dxa"/>
            <w:vAlign w:val="center"/>
          </w:tcPr>
          <w:p w:rsidR="00EA4EA6" w:rsidRPr="00406691" w:rsidRDefault="00EA4EA6" w:rsidP="00406691">
            <w:pPr>
              <w:tabs>
                <w:tab w:val="left" w:pos="945"/>
              </w:tabs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序号</w:t>
            </w:r>
          </w:p>
        </w:tc>
        <w:tc>
          <w:tcPr>
            <w:tcW w:w="4682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项目名称</w:t>
            </w:r>
          </w:p>
        </w:tc>
        <w:tc>
          <w:tcPr>
            <w:tcW w:w="2835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负责人</w:t>
            </w:r>
          </w:p>
        </w:tc>
      </w:tr>
      <w:tr w:rsidR="00EA4EA6" w:rsidRPr="00406691" w:rsidTr="00406691">
        <w:trPr>
          <w:trHeight w:val="818"/>
        </w:trPr>
        <w:tc>
          <w:tcPr>
            <w:tcW w:w="1096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4682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proofErr w:type="gramStart"/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果先森</w:t>
            </w:r>
            <w:proofErr w:type="gramEnd"/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的吉他屋</w:t>
            </w:r>
          </w:p>
        </w:tc>
        <w:tc>
          <w:tcPr>
            <w:tcW w:w="2835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占丽</w:t>
            </w:r>
          </w:p>
        </w:tc>
      </w:tr>
      <w:tr w:rsidR="00EA4EA6" w:rsidRPr="00406691" w:rsidTr="00406691">
        <w:trPr>
          <w:trHeight w:val="818"/>
        </w:trPr>
        <w:tc>
          <w:tcPr>
            <w:tcW w:w="1096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2</w:t>
            </w:r>
          </w:p>
        </w:tc>
        <w:tc>
          <w:tcPr>
            <w:tcW w:w="4682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合拍Selfie自拍馆</w:t>
            </w:r>
          </w:p>
        </w:tc>
        <w:tc>
          <w:tcPr>
            <w:tcW w:w="2835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张天婵</w:t>
            </w:r>
          </w:p>
        </w:tc>
      </w:tr>
      <w:tr w:rsidR="00EA4EA6" w:rsidRPr="00406691" w:rsidTr="00406691">
        <w:trPr>
          <w:trHeight w:val="818"/>
        </w:trPr>
        <w:tc>
          <w:tcPr>
            <w:tcW w:w="1096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3</w:t>
            </w:r>
          </w:p>
        </w:tc>
        <w:tc>
          <w:tcPr>
            <w:tcW w:w="4682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经贸么</w:t>
            </w:r>
            <w:proofErr w:type="gramStart"/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么</w:t>
            </w:r>
            <w:proofErr w:type="gramEnd"/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达-校园超级线上格子铺</w:t>
            </w:r>
          </w:p>
        </w:tc>
        <w:tc>
          <w:tcPr>
            <w:tcW w:w="2835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武亦文</w:t>
            </w:r>
          </w:p>
        </w:tc>
      </w:tr>
      <w:tr w:rsidR="00EA4EA6" w:rsidRPr="00406691" w:rsidTr="00406691">
        <w:trPr>
          <w:trHeight w:val="818"/>
        </w:trPr>
        <w:tc>
          <w:tcPr>
            <w:tcW w:w="1096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</w:p>
        </w:tc>
        <w:tc>
          <w:tcPr>
            <w:tcW w:w="4682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指南针语言学习平台APP</w:t>
            </w:r>
          </w:p>
        </w:tc>
        <w:tc>
          <w:tcPr>
            <w:tcW w:w="2835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王瑞</w:t>
            </w:r>
          </w:p>
        </w:tc>
      </w:tr>
      <w:tr w:rsidR="00EA4EA6" w:rsidRPr="00406691" w:rsidTr="00406691">
        <w:trPr>
          <w:trHeight w:val="818"/>
        </w:trPr>
        <w:tc>
          <w:tcPr>
            <w:tcW w:w="1096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5</w:t>
            </w:r>
          </w:p>
        </w:tc>
        <w:tc>
          <w:tcPr>
            <w:tcW w:w="4682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proofErr w:type="gramStart"/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易燃云创</w:t>
            </w:r>
            <w:proofErr w:type="gramEnd"/>
          </w:p>
        </w:tc>
        <w:tc>
          <w:tcPr>
            <w:tcW w:w="2835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马嘉玮</w:t>
            </w:r>
          </w:p>
        </w:tc>
      </w:tr>
      <w:tr w:rsidR="00EA4EA6" w:rsidRPr="00406691" w:rsidTr="00406691">
        <w:trPr>
          <w:trHeight w:val="818"/>
        </w:trPr>
        <w:tc>
          <w:tcPr>
            <w:tcW w:w="1096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6</w:t>
            </w:r>
          </w:p>
        </w:tc>
        <w:tc>
          <w:tcPr>
            <w:tcW w:w="4682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牵你千寻</w:t>
            </w:r>
          </w:p>
        </w:tc>
        <w:tc>
          <w:tcPr>
            <w:tcW w:w="2835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陈迎港</w:t>
            </w:r>
          </w:p>
        </w:tc>
      </w:tr>
      <w:tr w:rsidR="00EA4EA6" w:rsidRPr="00406691" w:rsidTr="00406691">
        <w:trPr>
          <w:trHeight w:val="818"/>
        </w:trPr>
        <w:tc>
          <w:tcPr>
            <w:tcW w:w="1096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7</w:t>
            </w:r>
          </w:p>
        </w:tc>
        <w:tc>
          <w:tcPr>
            <w:tcW w:w="4682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全国高校服务平台“校无忧”</w:t>
            </w:r>
          </w:p>
        </w:tc>
        <w:tc>
          <w:tcPr>
            <w:tcW w:w="2835" w:type="dxa"/>
            <w:vAlign w:val="center"/>
          </w:tcPr>
          <w:p w:rsidR="00EA4EA6" w:rsidRPr="00406691" w:rsidRDefault="00EA4EA6" w:rsidP="0040669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6691">
              <w:rPr>
                <w:rFonts w:ascii="华文仿宋" w:eastAsia="华文仿宋" w:hAnsi="华文仿宋" w:hint="eastAsia"/>
                <w:sz w:val="28"/>
                <w:szCs w:val="28"/>
              </w:rPr>
              <w:t>岑治彤</w:t>
            </w:r>
          </w:p>
        </w:tc>
      </w:tr>
    </w:tbl>
    <w:p w:rsidR="00110BDC" w:rsidRPr="009C7297" w:rsidRDefault="00110BDC" w:rsidP="00EA4EA6">
      <w:pPr>
        <w:widowControl/>
        <w:jc w:val="left"/>
      </w:pPr>
      <w:bookmarkStart w:id="0" w:name="_GoBack"/>
      <w:bookmarkEnd w:id="0"/>
    </w:p>
    <w:sectPr w:rsidR="00110BDC" w:rsidRPr="009C7297" w:rsidSect="00EA4EA6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57" w:rsidRDefault="007C6557" w:rsidP="007D4FB7">
      <w:r>
        <w:separator/>
      </w:r>
    </w:p>
  </w:endnote>
  <w:endnote w:type="continuationSeparator" w:id="0">
    <w:p w:rsidR="007C6557" w:rsidRDefault="007C6557" w:rsidP="007D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57" w:rsidRDefault="007C6557" w:rsidP="007D4FB7">
      <w:r>
        <w:separator/>
      </w:r>
    </w:p>
  </w:footnote>
  <w:footnote w:type="continuationSeparator" w:id="0">
    <w:p w:rsidR="007C6557" w:rsidRDefault="007C6557" w:rsidP="007D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B7" w:rsidRDefault="007D4FB7" w:rsidP="007D4FB7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B7" w:rsidRDefault="007D4FB7" w:rsidP="007D4FB7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70"/>
    <w:rsid w:val="00034514"/>
    <w:rsid w:val="000714FF"/>
    <w:rsid w:val="000A4CD3"/>
    <w:rsid w:val="000E0B05"/>
    <w:rsid w:val="00110BDC"/>
    <w:rsid w:val="00161511"/>
    <w:rsid w:val="00162299"/>
    <w:rsid w:val="00200554"/>
    <w:rsid w:val="0022315B"/>
    <w:rsid w:val="00406691"/>
    <w:rsid w:val="0050447C"/>
    <w:rsid w:val="005D43A4"/>
    <w:rsid w:val="0065178E"/>
    <w:rsid w:val="006B133A"/>
    <w:rsid w:val="006C1AE1"/>
    <w:rsid w:val="0079297C"/>
    <w:rsid w:val="007C6557"/>
    <w:rsid w:val="007D4FB7"/>
    <w:rsid w:val="007D7703"/>
    <w:rsid w:val="008A6D1B"/>
    <w:rsid w:val="009C7297"/>
    <w:rsid w:val="00A223AE"/>
    <w:rsid w:val="00A50648"/>
    <w:rsid w:val="00AA7FC1"/>
    <w:rsid w:val="00AD3CE2"/>
    <w:rsid w:val="00C00AF9"/>
    <w:rsid w:val="00C23A98"/>
    <w:rsid w:val="00D02E6D"/>
    <w:rsid w:val="00D07F3C"/>
    <w:rsid w:val="00D8381E"/>
    <w:rsid w:val="00E64262"/>
    <w:rsid w:val="00E74DC9"/>
    <w:rsid w:val="00E82B63"/>
    <w:rsid w:val="00EA4EA6"/>
    <w:rsid w:val="00F515E5"/>
    <w:rsid w:val="00F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D4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4F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4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4F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D4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4F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4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4F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8537-7191-455E-A37B-E0D8ADF9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Company> 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LL</cp:lastModifiedBy>
  <cp:revision>4</cp:revision>
  <cp:lastPrinted>2016-01-14T05:16:00Z</cp:lastPrinted>
  <dcterms:created xsi:type="dcterms:W3CDTF">2016-01-14T05:16:00Z</dcterms:created>
  <dcterms:modified xsi:type="dcterms:W3CDTF">2016-01-15T08:14:00Z</dcterms:modified>
</cp:coreProperties>
</file>